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6660"/>
        <w:gridCol w:w="3420"/>
      </w:tblGrid>
      <w:tr w:rsidR="00EE258A" w:rsidRPr="00EE258A" w:rsidTr="00F7536F">
        <w:tc>
          <w:tcPr>
            <w:tcW w:w="6660" w:type="dxa"/>
          </w:tcPr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E258A">
              <w:rPr>
                <w:rFonts w:ascii="Times New Roman" w:hAnsi="Times New Roman" w:cs="Times New Roman"/>
                <w:b/>
              </w:rPr>
              <w:t xml:space="preserve">Об утверждении тарифов на платные 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 xml:space="preserve">услуги, оказываемые муниципальным 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автономным учреждением дополнительного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образования «Детско-юношеская спортивная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 xml:space="preserve">школа №2»  городского округа город 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Стерлитамак Республики Башкортостан</w:t>
            </w:r>
          </w:p>
          <w:bookmarkEnd w:id="0"/>
          <w:p w:rsidR="00EE258A" w:rsidRPr="00EE258A" w:rsidRDefault="00EE258A" w:rsidP="00EE2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:rsidR="00EE258A" w:rsidRPr="00EE258A" w:rsidRDefault="00EE258A" w:rsidP="00EE25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Проект.</w:t>
            </w:r>
          </w:p>
          <w:p w:rsidR="00EE258A" w:rsidRPr="00EE258A" w:rsidRDefault="00EE258A" w:rsidP="00EE25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Вносится главой</w:t>
            </w:r>
          </w:p>
          <w:p w:rsidR="00EE258A" w:rsidRPr="00EE258A" w:rsidRDefault="00EE258A" w:rsidP="00EE25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258A">
              <w:rPr>
                <w:rFonts w:ascii="Times New Roman" w:hAnsi="Times New Roman" w:cs="Times New Roman"/>
                <w:b/>
              </w:rPr>
              <w:t>Администрации городского</w:t>
            </w:r>
          </w:p>
          <w:p w:rsidR="00EE258A" w:rsidRPr="00EE258A" w:rsidRDefault="00EE258A" w:rsidP="00E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258A">
              <w:rPr>
                <w:rFonts w:ascii="Times New Roman" w:hAnsi="Times New Roman" w:cs="Times New Roman"/>
                <w:b/>
              </w:rPr>
              <w:t>округа город Стерлитамак Республики Башкортостан</w:t>
            </w:r>
          </w:p>
          <w:p w:rsidR="00EE258A" w:rsidRPr="00EE258A" w:rsidRDefault="00EE258A" w:rsidP="00EE25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b/>
        </w:rPr>
        <w:tab/>
      </w:r>
      <w:r w:rsidRPr="00EE258A">
        <w:rPr>
          <w:rFonts w:ascii="Times New Roman" w:hAnsi="Times New Roman" w:cs="Times New Roman"/>
          <w:sz w:val="28"/>
          <w:szCs w:val="28"/>
        </w:rPr>
        <w:t>На основании обращения Муниципального автономного  учреждения дополнительного образования «Детско – юношеская спортивная школа №2» городского округа город Стерлитамак Республики Башкортостан об утверждении тарифов на платные услуги, оказываемые муниципальным автономным учреждением дополнительного образования «Детско – юношеская спортивная школа №2» городского округа город Стерлитамак Республики Башкортостан, руководствуясь ст.17 Федерального Закона от 06.10.2003г. № 131-ФЗ «Об общих принципах организации местного самоуправления в Российской Федерации», решением Совета городского округа город Стерлитамак Республики Башкортостан от 27.06.2006г. № 5/11з «Об утверждении «Положения, регламентирующего порядок рассмотрения, утверждения, регулирования тарифов на платные услуги, оказываемые муниципальными предприятиями и учреждениями городского округа город Стерлитамак Республики Башкортостан» (в ред. от 22.02.2011г. №2-7/48з, от 18.02.2014г. №3-8/23з, от 14.08.202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8A">
        <w:rPr>
          <w:rFonts w:ascii="Times New Roman" w:hAnsi="Times New Roman" w:cs="Times New Roman"/>
          <w:sz w:val="28"/>
          <w:szCs w:val="28"/>
        </w:rPr>
        <w:t>4-3/39з), Совет городского округа город Стерлитамак Республики Башкортостан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58A" w:rsidRDefault="00EE258A" w:rsidP="00EE2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>РЕШИЛ:</w:t>
      </w:r>
    </w:p>
    <w:p w:rsidR="00EE258A" w:rsidRPr="00EE258A" w:rsidRDefault="00EE258A" w:rsidP="00EE2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ab/>
        <w:t>1. Утвердить тарифы на платные услуги, оказываемые муниципальным автономным учреждением дополнительного образования «Детско – юношеская спортивная школа №2» городского округа город Стерлитамак Республики Башкортостан, согласно приложению.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 xml:space="preserve">         2. Настоящее решение Совета городского округа город Стерлитамак Республики Башкортостан подлежит опубликованию в газете «Стерлитамакский рабочий».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 xml:space="preserve">         3. Данное решение вступает в силу после официального опубликования.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данного решения возложить на заместителя главы администрации по социальным вопросам (по согласованию), заместителя главы администрации - начальника финансового управления администрации городского округа город Стерлитамак Республики Башкортостан (по согласованию).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:rsidR="00EE258A" w:rsidRPr="00EE258A" w:rsidRDefault="00EE258A" w:rsidP="00EE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E258A">
        <w:rPr>
          <w:rFonts w:ascii="Times New Roman" w:hAnsi="Times New Roman" w:cs="Times New Roman"/>
          <w:sz w:val="28"/>
          <w:szCs w:val="28"/>
        </w:rPr>
        <w:tab/>
      </w:r>
      <w:r w:rsidRPr="00EE258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E258A">
        <w:rPr>
          <w:rFonts w:ascii="Times New Roman" w:hAnsi="Times New Roman" w:cs="Times New Roman"/>
          <w:sz w:val="28"/>
          <w:szCs w:val="28"/>
        </w:rPr>
        <w:tab/>
        <w:t xml:space="preserve">                С.В. Бойков</w:t>
      </w:r>
    </w:p>
    <w:p w:rsidR="00EE258A" w:rsidRDefault="00EE258A" w:rsidP="00EE258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E258A" w:rsidRDefault="00EE258A" w:rsidP="00EE258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D42186" w:rsidRPr="00EE258A" w:rsidRDefault="00D42186" w:rsidP="00EE258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EE258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42186" w:rsidRPr="00EE258A" w:rsidRDefault="00D42186" w:rsidP="00EE25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258A">
        <w:rPr>
          <w:rFonts w:ascii="Times New Roman" w:hAnsi="Times New Roman" w:cs="Times New Roman"/>
          <w:sz w:val="24"/>
          <w:szCs w:val="24"/>
        </w:rPr>
        <w:t xml:space="preserve">к решению Совета городского </w:t>
      </w:r>
    </w:p>
    <w:p w:rsidR="00D42186" w:rsidRPr="00EE258A" w:rsidRDefault="00D42186" w:rsidP="00EE25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258A">
        <w:rPr>
          <w:rFonts w:ascii="Times New Roman" w:hAnsi="Times New Roman" w:cs="Times New Roman"/>
          <w:sz w:val="24"/>
          <w:szCs w:val="24"/>
        </w:rPr>
        <w:lastRenderedPageBreak/>
        <w:t xml:space="preserve">округа город Стерлитамак </w:t>
      </w:r>
    </w:p>
    <w:p w:rsidR="00D42186" w:rsidRPr="00EE258A" w:rsidRDefault="00D42186" w:rsidP="00EE25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E258A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42186" w:rsidRPr="00EE258A" w:rsidRDefault="00D42186" w:rsidP="00EE258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4"/>
          <w:szCs w:val="24"/>
        </w:rPr>
        <w:t>№ _____ от __________ 2021г</w:t>
      </w:r>
      <w:r w:rsidRPr="00EE258A">
        <w:rPr>
          <w:rFonts w:ascii="Times New Roman" w:hAnsi="Times New Roman" w:cs="Times New Roman"/>
          <w:sz w:val="28"/>
          <w:szCs w:val="28"/>
        </w:rPr>
        <w:t>.</w:t>
      </w:r>
    </w:p>
    <w:p w:rsidR="00D42186" w:rsidRPr="00EE258A" w:rsidRDefault="00D42186" w:rsidP="00EE258A">
      <w:pPr>
        <w:pStyle w:val="a5"/>
        <w:jc w:val="center"/>
        <w:rPr>
          <w:rFonts w:ascii="Times New Roman" w:hAnsi="Times New Roman" w:cs="Times New Roman"/>
        </w:rPr>
      </w:pPr>
    </w:p>
    <w:p w:rsidR="004E695D" w:rsidRPr="00EE258A" w:rsidRDefault="004E695D" w:rsidP="00EE25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258A">
        <w:rPr>
          <w:rFonts w:ascii="Times New Roman" w:hAnsi="Times New Roman" w:cs="Times New Roman"/>
          <w:sz w:val="28"/>
          <w:szCs w:val="28"/>
        </w:rPr>
        <w:t>Тарифы на платные услуги, оказываемые муниципальным автономным учреждением дополнительного образования «Детско-юношеская спортивная школа №2» городского округа город Стерлитамак Республики Башкортостан</w:t>
      </w:r>
    </w:p>
    <w:p w:rsidR="004E695D" w:rsidRPr="00EE258A" w:rsidRDefault="004E695D" w:rsidP="00EE25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5968"/>
        <w:gridCol w:w="2029"/>
        <w:gridCol w:w="1260"/>
      </w:tblGrid>
      <w:tr w:rsidR="00E74577" w:rsidRPr="00EE258A" w:rsidTr="00E257AF">
        <w:trPr>
          <w:trHeight w:val="465"/>
        </w:trPr>
        <w:tc>
          <w:tcPr>
            <w:tcW w:w="913" w:type="dxa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8" w:type="dxa"/>
            <w:vMerge w:val="restart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029" w:type="dxa"/>
            <w:vMerge w:val="restart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  <w:vMerge w:val="restart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E74577" w:rsidRPr="00EE258A" w:rsidTr="00E257AF">
        <w:trPr>
          <w:trHeight w:val="456"/>
        </w:trPr>
        <w:tc>
          <w:tcPr>
            <w:tcW w:w="913" w:type="dxa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68" w:type="dxa"/>
            <w:vMerge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8E" w:rsidRPr="00EE258A" w:rsidTr="00212820">
        <w:trPr>
          <w:trHeight w:val="372"/>
        </w:trPr>
        <w:tc>
          <w:tcPr>
            <w:tcW w:w="10170" w:type="dxa"/>
            <w:gridSpan w:val="4"/>
          </w:tcPr>
          <w:p w:rsidR="003D0B8E" w:rsidRPr="00EE258A" w:rsidRDefault="003D0B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слуги</w:t>
            </w:r>
            <w:r w:rsidR="00C8688E" w:rsidRPr="00EE25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E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мые в бассейне</w:t>
            </w:r>
          </w:p>
        </w:tc>
      </w:tr>
      <w:tr w:rsidR="00E74577" w:rsidRPr="00EE258A" w:rsidTr="00E257AF">
        <w:trPr>
          <w:trHeight w:val="333"/>
        </w:trPr>
        <w:tc>
          <w:tcPr>
            <w:tcW w:w="913" w:type="dxa"/>
          </w:tcPr>
          <w:p w:rsidR="00E74577" w:rsidRPr="00EE258A" w:rsidRDefault="003D0B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AF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68" w:type="dxa"/>
          </w:tcPr>
          <w:p w:rsidR="00E74577" w:rsidRPr="00EE258A" w:rsidRDefault="003D0B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Свободное плавание (разовое посещение):</w:t>
            </w:r>
          </w:p>
        </w:tc>
        <w:tc>
          <w:tcPr>
            <w:tcW w:w="2029" w:type="dxa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74577" w:rsidRPr="00EE258A" w:rsidRDefault="00E7457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577" w:rsidRPr="00EE258A" w:rsidTr="00E257AF">
        <w:trPr>
          <w:trHeight w:val="369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0B8E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68" w:type="dxa"/>
          </w:tcPr>
          <w:p w:rsidR="00E74577" w:rsidRPr="00EE258A" w:rsidRDefault="003D0B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7.15 до 8.45 час.</w:t>
            </w:r>
          </w:p>
        </w:tc>
        <w:tc>
          <w:tcPr>
            <w:tcW w:w="2029" w:type="dxa"/>
          </w:tcPr>
          <w:p w:rsidR="00E74577" w:rsidRPr="00EE258A" w:rsidRDefault="003D0B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69198A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0B8E" w:rsidRPr="00EE2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577" w:rsidRPr="00EE258A" w:rsidTr="00E257AF">
        <w:trPr>
          <w:trHeight w:val="427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0B8E" w:rsidRPr="00EE25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68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8.45 до 17.00 час.</w:t>
            </w:r>
          </w:p>
        </w:tc>
        <w:tc>
          <w:tcPr>
            <w:tcW w:w="2029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E74577" w:rsidRPr="00EE258A" w:rsidTr="00E257AF">
        <w:trPr>
          <w:trHeight w:val="469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60C4" w:rsidRPr="00EE258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68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17.00 до 22.15 час.</w:t>
            </w:r>
          </w:p>
        </w:tc>
        <w:tc>
          <w:tcPr>
            <w:tcW w:w="2029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</w:tr>
      <w:tr w:rsidR="00E74577" w:rsidRPr="00EE258A" w:rsidTr="00E257AF">
        <w:trPr>
          <w:trHeight w:val="364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60C4" w:rsidRPr="00EE258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68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7.15 до 8.45 час.</w:t>
            </w:r>
          </w:p>
        </w:tc>
        <w:tc>
          <w:tcPr>
            <w:tcW w:w="2029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E74577" w:rsidRPr="00EE258A" w:rsidTr="00E257AF">
        <w:trPr>
          <w:trHeight w:val="428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60C4" w:rsidRPr="00EE258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68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8.45 до 17.00 час.</w:t>
            </w:r>
          </w:p>
        </w:tc>
        <w:tc>
          <w:tcPr>
            <w:tcW w:w="2029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E74577" w:rsidRPr="00EE258A" w:rsidTr="00E257AF">
        <w:trPr>
          <w:trHeight w:val="322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60C4" w:rsidRPr="00EE258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968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17.00 до 22.15 час.</w:t>
            </w:r>
          </w:p>
        </w:tc>
        <w:tc>
          <w:tcPr>
            <w:tcW w:w="2029" w:type="dxa"/>
          </w:tcPr>
          <w:p w:rsidR="00E74577" w:rsidRPr="00EE258A" w:rsidRDefault="004560C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E74577" w:rsidRPr="00EE258A" w:rsidTr="00E257AF">
        <w:trPr>
          <w:trHeight w:val="372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9198A" w:rsidRPr="00EE258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968" w:type="dxa"/>
          </w:tcPr>
          <w:p w:rsidR="00E74577" w:rsidRPr="00EE258A" w:rsidRDefault="0069198A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="002C35A7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9612E" w:rsidRPr="00EE258A">
              <w:rPr>
                <w:rFonts w:ascii="Times New Roman" w:hAnsi="Times New Roman" w:cs="Times New Roman"/>
                <w:sz w:val="24"/>
                <w:szCs w:val="24"/>
              </w:rPr>
              <w:t>участники боевых действий (при предъявлении пенсионного удостоверения)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с 7.15 до 14.45 час. </w:t>
            </w:r>
          </w:p>
        </w:tc>
        <w:tc>
          <w:tcPr>
            <w:tcW w:w="2029" w:type="dxa"/>
          </w:tcPr>
          <w:p w:rsidR="00E74577" w:rsidRPr="00EE258A" w:rsidRDefault="0069198A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</w:tr>
      <w:tr w:rsidR="00E74577" w:rsidRPr="00EE258A" w:rsidTr="00E257AF">
        <w:trPr>
          <w:trHeight w:val="279"/>
        </w:trPr>
        <w:tc>
          <w:tcPr>
            <w:tcW w:w="913" w:type="dxa"/>
          </w:tcPr>
          <w:p w:rsidR="00E74577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82732" w:rsidRPr="00EE258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968" w:type="dxa"/>
          </w:tcPr>
          <w:p w:rsidR="00E74577" w:rsidRPr="00EE258A" w:rsidRDefault="00A8273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и многодетные семьи (взрослые) </w:t>
            </w:r>
          </w:p>
        </w:tc>
        <w:tc>
          <w:tcPr>
            <w:tcW w:w="2029" w:type="dxa"/>
          </w:tcPr>
          <w:p w:rsidR="00E74577" w:rsidRPr="00EE258A" w:rsidRDefault="00A8273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E74577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</w:tr>
      <w:tr w:rsidR="00A82732" w:rsidRPr="00EE258A" w:rsidTr="00E257AF">
        <w:trPr>
          <w:trHeight w:val="329"/>
        </w:trPr>
        <w:tc>
          <w:tcPr>
            <w:tcW w:w="913" w:type="dxa"/>
          </w:tcPr>
          <w:p w:rsidR="00A82732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82732" w:rsidRPr="00EE258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968" w:type="dxa"/>
          </w:tcPr>
          <w:p w:rsidR="00A82732" w:rsidRPr="00EE258A" w:rsidRDefault="00A8273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Инвалиды и многодетные семьи (дети)</w:t>
            </w:r>
          </w:p>
        </w:tc>
        <w:tc>
          <w:tcPr>
            <w:tcW w:w="2029" w:type="dxa"/>
          </w:tcPr>
          <w:p w:rsidR="00A82732" w:rsidRPr="00EE258A" w:rsidRDefault="00A8273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A82732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A82732" w:rsidRPr="00EE258A" w:rsidTr="00E257AF">
        <w:trPr>
          <w:trHeight w:val="663"/>
        </w:trPr>
        <w:tc>
          <w:tcPr>
            <w:tcW w:w="913" w:type="dxa"/>
          </w:tcPr>
          <w:p w:rsidR="00A82732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82732" w:rsidRPr="00EE25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68" w:type="dxa"/>
          </w:tcPr>
          <w:p w:rsidR="00A82732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во время </w:t>
            </w:r>
            <w:r w:rsidR="00B56EFF" w:rsidRPr="00EE258A">
              <w:rPr>
                <w:rFonts w:ascii="Times New Roman" w:hAnsi="Times New Roman" w:cs="Times New Roman"/>
                <w:sz w:val="24"/>
                <w:szCs w:val="24"/>
              </w:rPr>
              <w:t>летних каникул,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лагерей с руководителем(группа до 20 чел.)</w:t>
            </w:r>
          </w:p>
        </w:tc>
        <w:tc>
          <w:tcPr>
            <w:tcW w:w="2029" w:type="dxa"/>
          </w:tcPr>
          <w:p w:rsidR="00A82732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A82732" w:rsidRPr="00EE258A" w:rsidRDefault="0050488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732" w:rsidRPr="00EE258A" w:rsidTr="00E257AF">
        <w:trPr>
          <w:trHeight w:val="533"/>
        </w:trPr>
        <w:tc>
          <w:tcPr>
            <w:tcW w:w="913" w:type="dxa"/>
          </w:tcPr>
          <w:p w:rsidR="00A82732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688E" w:rsidRPr="00EE25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68" w:type="dxa"/>
          </w:tcPr>
          <w:p w:rsidR="00A82732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Дети (до 4 – х </w:t>
            </w:r>
            <w:proofErr w:type="gramStart"/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лет )</w:t>
            </w:r>
            <w:proofErr w:type="gramEnd"/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родителей с 7.15 до 22.15 </w:t>
            </w:r>
          </w:p>
        </w:tc>
        <w:tc>
          <w:tcPr>
            <w:tcW w:w="2029" w:type="dxa"/>
          </w:tcPr>
          <w:p w:rsidR="00A82732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A82732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9612E" w:rsidRPr="00EE258A" w:rsidTr="00E257AF">
        <w:trPr>
          <w:trHeight w:val="533"/>
        </w:trPr>
        <w:tc>
          <w:tcPr>
            <w:tcW w:w="913" w:type="dxa"/>
          </w:tcPr>
          <w:p w:rsidR="0089612E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9612E" w:rsidRPr="00EE25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68" w:type="dxa"/>
          </w:tcPr>
          <w:p w:rsidR="0089612E" w:rsidRPr="00EE258A" w:rsidRDefault="0089612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Студенты (при предъявлении действующего студенческого билета очного отделения)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с 7.15 до 14.45 час.</w:t>
            </w:r>
          </w:p>
        </w:tc>
        <w:tc>
          <w:tcPr>
            <w:tcW w:w="2029" w:type="dxa"/>
          </w:tcPr>
          <w:p w:rsidR="0089612E" w:rsidRPr="00EE258A" w:rsidRDefault="0089612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89612E" w:rsidRPr="00EE258A" w:rsidRDefault="0089612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8688E" w:rsidRPr="00EE258A" w:rsidTr="00E257AF">
        <w:trPr>
          <w:trHeight w:val="720"/>
        </w:trPr>
        <w:tc>
          <w:tcPr>
            <w:tcW w:w="913" w:type="dxa"/>
          </w:tcPr>
          <w:p w:rsidR="00C8688E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57" w:type="dxa"/>
            <w:gridSpan w:val="3"/>
          </w:tcPr>
          <w:p w:rsidR="00C8688E" w:rsidRPr="00EE258A" w:rsidRDefault="00C8688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Свободное плавание (абонемент):</w:t>
            </w:r>
          </w:p>
        </w:tc>
      </w:tr>
      <w:tr w:rsidR="00A82732" w:rsidRPr="00EE258A" w:rsidTr="00E257AF">
        <w:trPr>
          <w:trHeight w:val="551"/>
        </w:trPr>
        <w:tc>
          <w:tcPr>
            <w:tcW w:w="913" w:type="dxa"/>
          </w:tcPr>
          <w:p w:rsidR="00A82732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8688E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68" w:type="dxa"/>
          </w:tcPr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7.15 до</w:t>
            </w:r>
            <w:r w:rsidR="002213D1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11.45 час.</w:t>
            </w:r>
          </w:p>
        </w:tc>
        <w:tc>
          <w:tcPr>
            <w:tcW w:w="2029" w:type="dxa"/>
          </w:tcPr>
          <w:p w:rsidR="00E257AF" w:rsidRPr="00EE258A" w:rsidRDefault="002213D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</w:t>
            </w:r>
          </w:p>
          <w:p w:rsidR="00A82732" w:rsidRPr="00EE258A" w:rsidRDefault="002213D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в месяц        </w:t>
            </w:r>
          </w:p>
        </w:tc>
        <w:tc>
          <w:tcPr>
            <w:tcW w:w="1260" w:type="dxa"/>
          </w:tcPr>
          <w:p w:rsidR="00E257A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600      </w:t>
            </w:r>
          </w:p>
          <w:p w:rsidR="00E257AF" w:rsidRPr="00EE258A" w:rsidRDefault="00E257AF" w:rsidP="00EE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D1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A82732" w:rsidRPr="00EE258A" w:rsidTr="00E257AF">
        <w:trPr>
          <w:trHeight w:val="645"/>
        </w:trPr>
        <w:tc>
          <w:tcPr>
            <w:tcW w:w="913" w:type="dxa"/>
          </w:tcPr>
          <w:p w:rsidR="00A82732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213D1" w:rsidRPr="00EE25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68" w:type="dxa"/>
          </w:tcPr>
          <w:p w:rsidR="00A82732" w:rsidRPr="00EE258A" w:rsidRDefault="0050488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07.1</w:t>
            </w:r>
            <w:r w:rsidR="004B63E0" w:rsidRPr="00EE258A">
              <w:rPr>
                <w:rFonts w:ascii="Times New Roman" w:hAnsi="Times New Roman" w:cs="Times New Roman"/>
                <w:sz w:val="24"/>
                <w:szCs w:val="24"/>
              </w:rPr>
              <w:t>5 до 22.15</w:t>
            </w:r>
            <w:r w:rsidR="002213D1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029" w:type="dxa"/>
          </w:tcPr>
          <w:p w:rsidR="00E257A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</w:t>
            </w:r>
          </w:p>
          <w:p w:rsidR="00A82732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0 занятий в месяц    </w:t>
            </w:r>
          </w:p>
        </w:tc>
        <w:tc>
          <w:tcPr>
            <w:tcW w:w="1260" w:type="dxa"/>
          </w:tcPr>
          <w:p w:rsidR="00E257A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2200      </w:t>
            </w:r>
          </w:p>
          <w:p w:rsidR="00E257AF" w:rsidRPr="00EE258A" w:rsidRDefault="00E257A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850  </w:t>
            </w:r>
          </w:p>
        </w:tc>
      </w:tr>
      <w:tr w:rsidR="00CB6418" w:rsidRPr="00EE258A" w:rsidTr="00E257AF">
        <w:trPr>
          <w:trHeight w:val="660"/>
        </w:trPr>
        <w:tc>
          <w:tcPr>
            <w:tcW w:w="913" w:type="dxa"/>
          </w:tcPr>
          <w:p w:rsidR="00CB6418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B6418" w:rsidRPr="00EE258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968" w:type="dxa"/>
          </w:tcPr>
          <w:p w:rsidR="00CB6418" w:rsidRPr="00EE258A" w:rsidRDefault="00CB641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с 7.15 до 22.15 час. </w:t>
            </w:r>
            <w:r w:rsidR="00502275" w:rsidRPr="00EE258A">
              <w:rPr>
                <w:rFonts w:ascii="Times New Roman" w:hAnsi="Times New Roman" w:cs="Times New Roman"/>
                <w:sz w:val="24"/>
                <w:szCs w:val="24"/>
              </w:rPr>
              <w:t>(действие абонемента 360 календарных дней)</w:t>
            </w:r>
          </w:p>
        </w:tc>
        <w:tc>
          <w:tcPr>
            <w:tcW w:w="2029" w:type="dxa"/>
          </w:tcPr>
          <w:p w:rsidR="00CB6418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00 занятий</w:t>
            </w:r>
          </w:p>
        </w:tc>
        <w:tc>
          <w:tcPr>
            <w:tcW w:w="1260" w:type="dxa"/>
          </w:tcPr>
          <w:p w:rsidR="00CB6418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2A5A0D" w:rsidRPr="00EE258A" w:rsidTr="00CA50EF">
        <w:trPr>
          <w:trHeight w:val="940"/>
        </w:trPr>
        <w:tc>
          <w:tcPr>
            <w:tcW w:w="913" w:type="dxa"/>
          </w:tcPr>
          <w:p w:rsidR="002A5A0D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02E75" w:rsidRPr="00EE258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68" w:type="dxa"/>
          </w:tcPr>
          <w:p w:rsidR="002A5A0D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Взрослые с 7.15 до 22.15 час. (действие абонемента 180 календарных дней)</w:t>
            </w:r>
          </w:p>
        </w:tc>
        <w:tc>
          <w:tcPr>
            <w:tcW w:w="2029" w:type="dxa"/>
          </w:tcPr>
          <w:p w:rsidR="002A5A0D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50 занятий</w:t>
            </w:r>
          </w:p>
        </w:tc>
        <w:tc>
          <w:tcPr>
            <w:tcW w:w="1260" w:type="dxa"/>
          </w:tcPr>
          <w:p w:rsidR="002A5A0D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A82732" w:rsidRPr="00EE258A" w:rsidTr="00E257AF">
        <w:trPr>
          <w:trHeight w:val="660"/>
        </w:trPr>
        <w:tc>
          <w:tcPr>
            <w:tcW w:w="913" w:type="dxa"/>
          </w:tcPr>
          <w:p w:rsidR="00A82732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2E75" w:rsidRPr="00EE258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68" w:type="dxa"/>
          </w:tcPr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7.15 до 11.45 час.</w:t>
            </w:r>
          </w:p>
        </w:tc>
        <w:tc>
          <w:tcPr>
            <w:tcW w:w="2029" w:type="dxa"/>
          </w:tcPr>
          <w:p w:rsidR="00CA50E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</w:t>
            </w:r>
          </w:p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в месяц        </w:t>
            </w:r>
          </w:p>
        </w:tc>
        <w:tc>
          <w:tcPr>
            <w:tcW w:w="1260" w:type="dxa"/>
          </w:tcPr>
          <w:p w:rsidR="00CA50E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00       </w:t>
            </w:r>
          </w:p>
          <w:p w:rsidR="00CA50EF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82732" w:rsidRPr="00EE258A" w:rsidTr="00E257AF">
        <w:trPr>
          <w:trHeight w:val="415"/>
        </w:trPr>
        <w:tc>
          <w:tcPr>
            <w:tcW w:w="913" w:type="dxa"/>
          </w:tcPr>
          <w:p w:rsidR="00A82732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2E75" w:rsidRPr="00EE258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968" w:type="dxa"/>
          </w:tcPr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11.45 до 22.15 час.</w:t>
            </w:r>
          </w:p>
        </w:tc>
        <w:tc>
          <w:tcPr>
            <w:tcW w:w="2029" w:type="dxa"/>
          </w:tcPr>
          <w:p w:rsidR="00CA50E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</w:t>
            </w:r>
          </w:p>
          <w:p w:rsidR="00CA50EF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0 занятий в месяц   </w:t>
            </w:r>
          </w:p>
          <w:p w:rsidR="00A82732" w:rsidRPr="00EE258A" w:rsidRDefault="004B63E0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6 занятий в месяц        </w:t>
            </w:r>
          </w:p>
        </w:tc>
        <w:tc>
          <w:tcPr>
            <w:tcW w:w="1260" w:type="dxa"/>
          </w:tcPr>
          <w:p w:rsidR="006C422B" w:rsidRPr="00EE258A" w:rsidRDefault="00CB641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500      </w:t>
            </w:r>
          </w:p>
          <w:p w:rsidR="006C422B" w:rsidRPr="00EE258A" w:rsidRDefault="006C422B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2B" w:rsidRPr="00EE258A" w:rsidRDefault="00CB641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300       </w:t>
            </w:r>
          </w:p>
          <w:p w:rsidR="006C422B" w:rsidRPr="00EE258A" w:rsidRDefault="006C422B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18" w:rsidRPr="00EE258A" w:rsidRDefault="00CB641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3E0" w:rsidRPr="00EE258A" w:rsidTr="00E257AF">
        <w:trPr>
          <w:trHeight w:val="750"/>
        </w:trPr>
        <w:tc>
          <w:tcPr>
            <w:tcW w:w="913" w:type="dxa"/>
          </w:tcPr>
          <w:p w:rsidR="004B63E0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2E75" w:rsidRPr="00EE258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968" w:type="dxa"/>
          </w:tcPr>
          <w:p w:rsidR="004B63E0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7.15 до 22.15 час. (действие абонемента 360 календарных дней)</w:t>
            </w:r>
          </w:p>
        </w:tc>
        <w:tc>
          <w:tcPr>
            <w:tcW w:w="2029" w:type="dxa"/>
          </w:tcPr>
          <w:p w:rsidR="004B63E0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00 занятий</w:t>
            </w:r>
          </w:p>
        </w:tc>
        <w:tc>
          <w:tcPr>
            <w:tcW w:w="1260" w:type="dxa"/>
          </w:tcPr>
          <w:p w:rsidR="00502275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B63E0" w:rsidRPr="00EE258A" w:rsidTr="00D17D02">
        <w:trPr>
          <w:trHeight w:val="927"/>
        </w:trPr>
        <w:tc>
          <w:tcPr>
            <w:tcW w:w="913" w:type="dxa"/>
          </w:tcPr>
          <w:p w:rsidR="004B63E0" w:rsidRPr="00EE258A" w:rsidRDefault="00CA50E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2E75" w:rsidRPr="00EE258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968" w:type="dxa"/>
          </w:tcPr>
          <w:p w:rsidR="004B63E0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Дети (до 14 лет) с 7.15 до 22.15 час. (действие абонемента 180 календарных дней)</w:t>
            </w:r>
          </w:p>
        </w:tc>
        <w:tc>
          <w:tcPr>
            <w:tcW w:w="2029" w:type="dxa"/>
          </w:tcPr>
          <w:p w:rsidR="004B63E0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50  занятий</w:t>
            </w:r>
          </w:p>
        </w:tc>
        <w:tc>
          <w:tcPr>
            <w:tcW w:w="1260" w:type="dxa"/>
          </w:tcPr>
          <w:p w:rsidR="004B63E0" w:rsidRPr="00EE258A" w:rsidRDefault="005022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076C58" w:rsidRPr="00EE258A" w:rsidTr="00E257AF">
        <w:trPr>
          <w:trHeight w:val="900"/>
        </w:trPr>
        <w:tc>
          <w:tcPr>
            <w:tcW w:w="913" w:type="dxa"/>
          </w:tcPr>
          <w:p w:rsidR="00076C58" w:rsidRPr="00EE258A" w:rsidRDefault="00D17D0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76C58" w:rsidRPr="00EE258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968" w:type="dxa"/>
          </w:tcPr>
          <w:p w:rsidR="00076C58" w:rsidRPr="00EE258A" w:rsidRDefault="00076C5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«Семейный» (семья из 3-ех человек, в том числе</w:t>
            </w:r>
            <w:r w:rsidR="00C41AB5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до 14 лет)</w:t>
            </w:r>
          </w:p>
        </w:tc>
        <w:tc>
          <w:tcPr>
            <w:tcW w:w="2029" w:type="dxa"/>
          </w:tcPr>
          <w:p w:rsidR="00D17D02" w:rsidRPr="00EE258A" w:rsidRDefault="006162F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 занятий в месяц</w:t>
            </w:r>
          </w:p>
          <w:p w:rsidR="00D17D02" w:rsidRPr="00EE258A" w:rsidRDefault="006162F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 занятия</w:t>
            </w:r>
            <w:r w:rsidR="004E695D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76C58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0" w:type="dxa"/>
          </w:tcPr>
          <w:p w:rsidR="00D17D02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3900        </w:t>
            </w:r>
          </w:p>
          <w:p w:rsidR="00D17D02" w:rsidRPr="00EE258A" w:rsidRDefault="00D17D02" w:rsidP="00EE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EE258A" w:rsidRDefault="00D17D02" w:rsidP="00EE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58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  <w:tr w:rsidR="00076C58" w:rsidRPr="00EE258A" w:rsidTr="00E257AF">
        <w:trPr>
          <w:trHeight w:val="900"/>
        </w:trPr>
        <w:tc>
          <w:tcPr>
            <w:tcW w:w="913" w:type="dxa"/>
          </w:tcPr>
          <w:p w:rsidR="00076C58" w:rsidRPr="00EE258A" w:rsidRDefault="00D17D0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76C58" w:rsidRPr="00EE25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68" w:type="dxa"/>
          </w:tcPr>
          <w:p w:rsidR="00076C58" w:rsidRPr="00EE258A" w:rsidRDefault="00076C5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«Семейный» (семь</w:t>
            </w:r>
            <w:r w:rsidR="00C41AB5" w:rsidRPr="00EE258A">
              <w:rPr>
                <w:rFonts w:ascii="Times New Roman" w:hAnsi="Times New Roman" w:cs="Times New Roman"/>
                <w:sz w:val="24"/>
                <w:szCs w:val="24"/>
              </w:rPr>
              <w:t>я из 4-ех человек, в том числе 2 ребенка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до 14 лет)</w:t>
            </w:r>
          </w:p>
        </w:tc>
        <w:tc>
          <w:tcPr>
            <w:tcW w:w="2029" w:type="dxa"/>
          </w:tcPr>
          <w:p w:rsidR="00D17D02" w:rsidRPr="00EE258A" w:rsidRDefault="006162F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в месяц </w:t>
            </w:r>
          </w:p>
          <w:p w:rsidR="00D17D02" w:rsidRPr="00EE258A" w:rsidRDefault="006162F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 занятия</w:t>
            </w:r>
            <w:r w:rsidR="004E695D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076C58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0" w:type="dxa"/>
          </w:tcPr>
          <w:p w:rsidR="00D17D02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4800        </w:t>
            </w:r>
          </w:p>
          <w:p w:rsidR="00D17D02" w:rsidRPr="00EE258A" w:rsidRDefault="00D17D0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58" w:rsidRPr="00EE258A" w:rsidRDefault="004E695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B63E0" w:rsidRPr="00EE258A" w:rsidTr="00E257AF">
        <w:trPr>
          <w:trHeight w:val="750"/>
        </w:trPr>
        <w:tc>
          <w:tcPr>
            <w:tcW w:w="913" w:type="dxa"/>
          </w:tcPr>
          <w:p w:rsidR="004B63E0" w:rsidRPr="00EE258A" w:rsidRDefault="00D17D02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41AB5" w:rsidRPr="00EE25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68" w:type="dxa"/>
          </w:tcPr>
          <w:p w:rsidR="004B63E0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Пенсионеры и</w:t>
            </w:r>
            <w:r w:rsidR="0089612E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боевых действий (при предъявлении пенсионного удостоверения) с 7.15 до 14.45 час.</w:t>
            </w:r>
          </w:p>
        </w:tc>
        <w:tc>
          <w:tcPr>
            <w:tcW w:w="2029" w:type="dxa"/>
          </w:tcPr>
          <w:p w:rsidR="00BC6EBC" w:rsidRPr="00EE258A" w:rsidRDefault="0050488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2841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             </w:t>
            </w:r>
          </w:p>
          <w:p w:rsidR="004B63E0" w:rsidRPr="00EE258A" w:rsidRDefault="009A284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6 занятий в месяц</w:t>
            </w:r>
          </w:p>
        </w:tc>
        <w:tc>
          <w:tcPr>
            <w:tcW w:w="1260" w:type="dxa"/>
          </w:tcPr>
          <w:p w:rsidR="00BC6EBC" w:rsidRPr="00EE258A" w:rsidRDefault="0050488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DC527D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E0" w:rsidRPr="00EE258A" w:rsidRDefault="00DC527D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3E0" w:rsidRPr="00EE258A" w:rsidTr="00E257AF">
        <w:trPr>
          <w:trHeight w:val="795"/>
        </w:trPr>
        <w:tc>
          <w:tcPr>
            <w:tcW w:w="913" w:type="dxa"/>
          </w:tcPr>
          <w:p w:rsidR="004B63E0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41AB5" w:rsidRPr="00EE25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68" w:type="dxa"/>
          </w:tcPr>
          <w:p w:rsidR="004B63E0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Инвалиды и многодетные семьи (взрослые)</w:t>
            </w:r>
          </w:p>
        </w:tc>
        <w:tc>
          <w:tcPr>
            <w:tcW w:w="2029" w:type="dxa"/>
          </w:tcPr>
          <w:p w:rsidR="00BC6EBC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</w:t>
            </w:r>
            <w:r w:rsidR="009A2841" w:rsidRPr="00EE258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63E0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6 занятий</w:t>
            </w:r>
            <w:r w:rsidR="009A2841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260" w:type="dxa"/>
          </w:tcPr>
          <w:p w:rsidR="00BC6EBC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00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E0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650       </w:t>
            </w:r>
          </w:p>
        </w:tc>
      </w:tr>
      <w:tr w:rsidR="004B63E0" w:rsidRPr="00EE258A" w:rsidTr="00E257AF">
        <w:trPr>
          <w:trHeight w:val="750"/>
        </w:trPr>
        <w:tc>
          <w:tcPr>
            <w:tcW w:w="913" w:type="dxa"/>
          </w:tcPr>
          <w:p w:rsidR="004B63E0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41AB5" w:rsidRPr="00EE258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968" w:type="dxa"/>
          </w:tcPr>
          <w:p w:rsidR="004B63E0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Инвалиды и многодетные семьи (дети)</w:t>
            </w:r>
          </w:p>
        </w:tc>
        <w:tc>
          <w:tcPr>
            <w:tcW w:w="2029" w:type="dxa"/>
          </w:tcPr>
          <w:p w:rsidR="00BC6EBC" w:rsidRPr="00EE258A" w:rsidRDefault="009A284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            </w:t>
            </w:r>
          </w:p>
          <w:p w:rsidR="004B63E0" w:rsidRPr="00EE258A" w:rsidRDefault="009A284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6 занятий в месяц</w:t>
            </w:r>
          </w:p>
        </w:tc>
        <w:tc>
          <w:tcPr>
            <w:tcW w:w="1260" w:type="dxa"/>
          </w:tcPr>
          <w:p w:rsidR="00BC6EBC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850  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E0" w:rsidRPr="00EE258A" w:rsidRDefault="001A64D4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B7328" w:rsidRPr="00EE258A" w:rsidTr="00E257AF">
        <w:trPr>
          <w:trHeight w:val="750"/>
        </w:trPr>
        <w:tc>
          <w:tcPr>
            <w:tcW w:w="913" w:type="dxa"/>
          </w:tcPr>
          <w:p w:rsidR="009B7328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Студенты (при предъявлении действующего студенческого билета очного отделения) с 7.15 до 14.45 час.</w:t>
            </w:r>
          </w:p>
        </w:tc>
        <w:tc>
          <w:tcPr>
            <w:tcW w:w="2029" w:type="dxa"/>
          </w:tcPr>
          <w:p w:rsidR="00BC6EBC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            </w:t>
            </w:r>
          </w:p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6 занятий в месяц</w:t>
            </w:r>
          </w:p>
        </w:tc>
        <w:tc>
          <w:tcPr>
            <w:tcW w:w="1260" w:type="dxa"/>
          </w:tcPr>
          <w:p w:rsidR="00BC6EBC" w:rsidRPr="00EE258A" w:rsidRDefault="00150979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450 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8" w:rsidRPr="00EE258A" w:rsidRDefault="00150979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800     </w:t>
            </w:r>
          </w:p>
        </w:tc>
      </w:tr>
      <w:tr w:rsidR="009B7328" w:rsidRPr="00EE258A" w:rsidTr="00E257AF">
        <w:trPr>
          <w:trHeight w:val="855"/>
        </w:trPr>
        <w:tc>
          <w:tcPr>
            <w:tcW w:w="913" w:type="dxa"/>
          </w:tcPr>
          <w:p w:rsidR="009B7328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968" w:type="dxa"/>
          </w:tcPr>
          <w:p w:rsidR="009B7328" w:rsidRPr="00EE258A" w:rsidRDefault="00150979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Обучение детей плаванию в группе до 14 чел. с тренером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(дети с 7 до 14 лет) </w:t>
            </w:r>
          </w:p>
        </w:tc>
        <w:tc>
          <w:tcPr>
            <w:tcW w:w="2029" w:type="dxa"/>
          </w:tcPr>
          <w:p w:rsidR="00BC6EBC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            </w:t>
            </w:r>
          </w:p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8 занятий в месяц</w:t>
            </w:r>
          </w:p>
        </w:tc>
        <w:tc>
          <w:tcPr>
            <w:tcW w:w="1260" w:type="dxa"/>
          </w:tcPr>
          <w:p w:rsidR="00BC6EBC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2100  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B7328" w:rsidRPr="00EE258A" w:rsidTr="00E257AF">
        <w:trPr>
          <w:trHeight w:val="915"/>
        </w:trPr>
        <w:tc>
          <w:tcPr>
            <w:tcW w:w="913" w:type="dxa"/>
          </w:tcPr>
          <w:p w:rsidR="009B7328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8" w:type="dxa"/>
          </w:tcPr>
          <w:p w:rsidR="009B7328" w:rsidRPr="00EE258A" w:rsidRDefault="00150979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плаванию в группе 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до 14 чел. с 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тренером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(старше 14 лет)</w:t>
            </w:r>
          </w:p>
        </w:tc>
        <w:tc>
          <w:tcPr>
            <w:tcW w:w="2029" w:type="dxa"/>
          </w:tcPr>
          <w:p w:rsidR="00BC6EBC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12 занятий в месяц              </w:t>
            </w:r>
          </w:p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 занятий в месяц</w:t>
            </w:r>
          </w:p>
        </w:tc>
        <w:tc>
          <w:tcPr>
            <w:tcW w:w="1260" w:type="dxa"/>
          </w:tcPr>
          <w:p w:rsidR="00BC6EBC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2400       </w:t>
            </w:r>
          </w:p>
          <w:p w:rsidR="00BC6EBC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B7328" w:rsidRPr="00EE258A" w:rsidTr="00E257AF">
        <w:trPr>
          <w:trHeight w:val="870"/>
        </w:trPr>
        <w:tc>
          <w:tcPr>
            <w:tcW w:w="913" w:type="dxa"/>
          </w:tcPr>
          <w:p w:rsidR="009B7328" w:rsidRPr="00EE258A" w:rsidRDefault="00BC6EBC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риобретающие более 50 абонементов с 7.15 до 22.15  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6EBC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              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  <w:tr w:rsidR="009B7328" w:rsidRPr="00EE258A" w:rsidTr="00212820">
        <w:trPr>
          <w:trHeight w:val="720"/>
        </w:trPr>
        <w:tc>
          <w:tcPr>
            <w:tcW w:w="10170" w:type="dxa"/>
            <w:gridSpan w:val="4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Услуги спортивного и тренажерного зала </w:t>
            </w:r>
          </w:p>
        </w:tc>
      </w:tr>
      <w:tr w:rsidR="009B7328" w:rsidRPr="00EE258A" w:rsidTr="00E257AF">
        <w:trPr>
          <w:trHeight w:val="750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8" w:type="dxa"/>
          </w:tcPr>
          <w:p w:rsidR="009B7328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Групповые занятия в спортивном зале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(большой зал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9B7328" w:rsidRPr="00EE258A" w:rsidRDefault="00602E75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7328" w:rsidRPr="00EE258A" w:rsidTr="00E257AF">
        <w:trPr>
          <w:trHeight w:val="765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68" w:type="dxa"/>
          </w:tcPr>
          <w:p w:rsidR="009B7328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в спортивном зале 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B7328" w:rsidRPr="00EE258A" w:rsidTr="00E257AF">
        <w:trPr>
          <w:trHeight w:val="900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68" w:type="dxa"/>
          </w:tcPr>
          <w:p w:rsidR="009B7328" w:rsidRPr="00EE258A" w:rsidRDefault="002C35A7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Групповые занятия в тренажерном зале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214C43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57" w:type="dxa"/>
            <w:gridSpan w:val="3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Тренажерный зал (разовое посещение):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 без посещения бассейна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 с посещением бассейна (60 мин. тренажерный зал + 45 мин. бассейн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 для учащихся школ без посещения бассейна до 17.00 час.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 для студентов без посещения бассейна по предъявлению студенческого билета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 для пенсионеров</w:t>
            </w:r>
            <w:r w:rsidR="002C35A7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A4E42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оевых действий 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без посещения бассейна по предъявлению пенсионного удостоверения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57" w:type="dxa"/>
            <w:gridSpan w:val="3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Тренажерный зал (абонемент):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 с инструктором без посещения бассейна (60 мин.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 занятий               8 занятий                    4 занятия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300       1700       950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4A488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68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 с инструктором с посещением бассейна (60 мин. тренажерный зал + 45 мин. бассейн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 занятий               8 занятий                    4 занятия</w:t>
            </w:r>
          </w:p>
        </w:tc>
        <w:tc>
          <w:tcPr>
            <w:tcW w:w="1260" w:type="dxa"/>
          </w:tcPr>
          <w:p w:rsidR="009B7328" w:rsidRPr="00EE258A" w:rsidRDefault="003E0A3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000       2300       12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7328" w:rsidRPr="00EE258A" w:rsidTr="00E6022F">
        <w:trPr>
          <w:trHeight w:val="705"/>
        </w:trPr>
        <w:tc>
          <w:tcPr>
            <w:tcW w:w="10170" w:type="dxa"/>
            <w:gridSpan w:val="4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Занятия в «группах здоровья»</w:t>
            </w:r>
          </w:p>
        </w:tc>
      </w:tr>
      <w:tr w:rsidR="009B7328" w:rsidRPr="00EE258A" w:rsidTr="00E257AF">
        <w:trPr>
          <w:trHeight w:val="705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57" w:type="dxa"/>
            <w:gridSpan w:val="3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Абонемент в «группы здоровья»:</w:t>
            </w:r>
          </w:p>
        </w:tc>
      </w:tr>
      <w:tr w:rsidR="009B7328" w:rsidRPr="00EE258A" w:rsidTr="00E257AF">
        <w:trPr>
          <w:trHeight w:val="577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68" w:type="dxa"/>
          </w:tcPr>
          <w:p w:rsidR="009B7328" w:rsidRPr="00EE258A" w:rsidRDefault="003E0A3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для пенсионеров 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>(до 20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чел.) </w:t>
            </w: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с тренером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(45 мин. спортивный зал + 45 мин. бассейн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8 занятий                 4 занятия</w:t>
            </w:r>
          </w:p>
        </w:tc>
        <w:tc>
          <w:tcPr>
            <w:tcW w:w="1260" w:type="dxa"/>
          </w:tcPr>
          <w:p w:rsidR="009B7328" w:rsidRPr="00EE258A" w:rsidRDefault="0050488F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400       70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328" w:rsidRPr="00EE258A" w:rsidTr="00E257AF">
        <w:trPr>
          <w:trHeight w:val="1166"/>
        </w:trPr>
        <w:tc>
          <w:tcPr>
            <w:tcW w:w="913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68" w:type="dxa"/>
          </w:tcPr>
          <w:p w:rsidR="009B7328" w:rsidRPr="00EE258A" w:rsidRDefault="003E0A3E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</w:t>
            </w:r>
            <w:r w:rsidR="00555721" w:rsidRPr="00EE258A">
              <w:rPr>
                <w:rFonts w:ascii="Times New Roman" w:hAnsi="Times New Roman" w:cs="Times New Roman"/>
                <w:sz w:val="24"/>
                <w:szCs w:val="24"/>
              </w:rPr>
              <w:t xml:space="preserve"> (до 20 чел.) с тренером</w:t>
            </w:r>
            <w:r w:rsidR="009B7328" w:rsidRPr="00EE258A">
              <w:rPr>
                <w:rFonts w:ascii="Times New Roman" w:hAnsi="Times New Roman" w:cs="Times New Roman"/>
                <w:sz w:val="24"/>
                <w:szCs w:val="24"/>
              </w:rPr>
              <w:t>: женская гимнастика, аэробика, аэробика на воде, йога, ЛФК для беременных (45 мин. бассейн)</w:t>
            </w:r>
          </w:p>
        </w:tc>
        <w:tc>
          <w:tcPr>
            <w:tcW w:w="2029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 занятий               8 занятий                    4 занятия</w:t>
            </w:r>
          </w:p>
        </w:tc>
        <w:tc>
          <w:tcPr>
            <w:tcW w:w="1260" w:type="dxa"/>
          </w:tcPr>
          <w:p w:rsidR="009B7328" w:rsidRPr="00EE258A" w:rsidRDefault="009B7328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600       1900        1050</w:t>
            </w:r>
          </w:p>
        </w:tc>
      </w:tr>
      <w:tr w:rsidR="00555721" w:rsidRPr="00EE258A" w:rsidTr="00E257AF">
        <w:trPr>
          <w:trHeight w:val="906"/>
        </w:trPr>
        <w:tc>
          <w:tcPr>
            <w:tcW w:w="913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968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 (до 20 чел.) с тренером: женская гимнастика, аэробика, аэробика на воде, йога, ЛФК для беременных (45 мин. спортивный зал + 45 мин. бассейн)</w:t>
            </w:r>
          </w:p>
        </w:tc>
        <w:tc>
          <w:tcPr>
            <w:tcW w:w="2029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 занятий               8 занятий                    4 занятия</w:t>
            </w:r>
          </w:p>
        </w:tc>
        <w:tc>
          <w:tcPr>
            <w:tcW w:w="1260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2900       2300       1250</w:t>
            </w:r>
          </w:p>
        </w:tc>
      </w:tr>
      <w:tr w:rsidR="00555721" w:rsidRPr="00EE258A" w:rsidTr="00E257AF">
        <w:trPr>
          <w:trHeight w:val="945"/>
        </w:trPr>
        <w:tc>
          <w:tcPr>
            <w:tcW w:w="913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68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  (до 20 чел.) с тренером: футбол, волейбол, баскетбол (90 мин спортивный зал + 45 мин. бассейн)</w:t>
            </w:r>
          </w:p>
        </w:tc>
        <w:tc>
          <w:tcPr>
            <w:tcW w:w="2029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12 занятий               8 занятий                    4 занятия</w:t>
            </w:r>
          </w:p>
        </w:tc>
        <w:tc>
          <w:tcPr>
            <w:tcW w:w="1260" w:type="dxa"/>
          </w:tcPr>
          <w:p w:rsidR="00555721" w:rsidRPr="00EE258A" w:rsidRDefault="00555721" w:rsidP="00E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8A">
              <w:rPr>
                <w:rFonts w:ascii="Times New Roman" w:hAnsi="Times New Roman" w:cs="Times New Roman"/>
                <w:sz w:val="24"/>
                <w:szCs w:val="24"/>
              </w:rPr>
              <w:t>3600       2800       1600</w:t>
            </w:r>
          </w:p>
        </w:tc>
      </w:tr>
    </w:tbl>
    <w:p w:rsidR="006B0EB5" w:rsidRPr="00EE258A" w:rsidRDefault="006B0EB5" w:rsidP="00EE2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0EB5" w:rsidRPr="00EE258A" w:rsidSect="00EE2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EA" w:rsidRDefault="001311EA" w:rsidP="00E4373C">
      <w:pPr>
        <w:spacing w:after="0" w:line="240" w:lineRule="auto"/>
      </w:pPr>
      <w:r>
        <w:separator/>
      </w:r>
    </w:p>
  </w:endnote>
  <w:endnote w:type="continuationSeparator" w:id="0">
    <w:p w:rsidR="001311EA" w:rsidRDefault="001311EA" w:rsidP="00E4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EA" w:rsidRDefault="001311EA" w:rsidP="00E4373C">
      <w:pPr>
        <w:spacing w:after="0" w:line="240" w:lineRule="auto"/>
      </w:pPr>
      <w:r>
        <w:separator/>
      </w:r>
    </w:p>
  </w:footnote>
  <w:footnote w:type="continuationSeparator" w:id="0">
    <w:p w:rsidR="001311EA" w:rsidRDefault="001311EA" w:rsidP="00E4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C" w:rsidRDefault="00E437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3FD"/>
    <w:rsid w:val="00026ED8"/>
    <w:rsid w:val="00076C58"/>
    <w:rsid w:val="001311EA"/>
    <w:rsid w:val="00150979"/>
    <w:rsid w:val="001A64D4"/>
    <w:rsid w:val="00212820"/>
    <w:rsid w:val="00214C43"/>
    <w:rsid w:val="002213D1"/>
    <w:rsid w:val="00292AC6"/>
    <w:rsid w:val="002A5A0D"/>
    <w:rsid w:val="002A7FF4"/>
    <w:rsid w:val="002C35A7"/>
    <w:rsid w:val="002F4EAC"/>
    <w:rsid w:val="003A49AF"/>
    <w:rsid w:val="003B0BEE"/>
    <w:rsid w:val="003D0B8E"/>
    <w:rsid w:val="003D3B86"/>
    <w:rsid w:val="003E0A3E"/>
    <w:rsid w:val="00402F1F"/>
    <w:rsid w:val="004560C4"/>
    <w:rsid w:val="004A4881"/>
    <w:rsid w:val="004B63E0"/>
    <w:rsid w:val="004E0578"/>
    <w:rsid w:val="004E695D"/>
    <w:rsid w:val="00502275"/>
    <w:rsid w:val="0050488F"/>
    <w:rsid w:val="00555721"/>
    <w:rsid w:val="005F033F"/>
    <w:rsid w:val="00602E75"/>
    <w:rsid w:val="006162FE"/>
    <w:rsid w:val="00632CF5"/>
    <w:rsid w:val="00670959"/>
    <w:rsid w:val="0069198A"/>
    <w:rsid w:val="006A5597"/>
    <w:rsid w:val="006B0EB5"/>
    <w:rsid w:val="006C422B"/>
    <w:rsid w:val="006E1EAD"/>
    <w:rsid w:val="007A4E42"/>
    <w:rsid w:val="008013D2"/>
    <w:rsid w:val="0089612E"/>
    <w:rsid w:val="008D5B8E"/>
    <w:rsid w:val="00970101"/>
    <w:rsid w:val="009A2841"/>
    <w:rsid w:val="009B7328"/>
    <w:rsid w:val="009E0141"/>
    <w:rsid w:val="00A01E9D"/>
    <w:rsid w:val="00A0248D"/>
    <w:rsid w:val="00A80333"/>
    <w:rsid w:val="00A82732"/>
    <w:rsid w:val="00B05BDE"/>
    <w:rsid w:val="00B56EFF"/>
    <w:rsid w:val="00B629CC"/>
    <w:rsid w:val="00BC6EBC"/>
    <w:rsid w:val="00BE5861"/>
    <w:rsid w:val="00C41AB5"/>
    <w:rsid w:val="00C51B08"/>
    <w:rsid w:val="00C8688E"/>
    <w:rsid w:val="00CA50EF"/>
    <w:rsid w:val="00CB03FD"/>
    <w:rsid w:val="00CB6418"/>
    <w:rsid w:val="00CC184A"/>
    <w:rsid w:val="00CD516F"/>
    <w:rsid w:val="00D17D02"/>
    <w:rsid w:val="00D25561"/>
    <w:rsid w:val="00D42186"/>
    <w:rsid w:val="00DC527D"/>
    <w:rsid w:val="00E257AF"/>
    <w:rsid w:val="00E4373C"/>
    <w:rsid w:val="00E74577"/>
    <w:rsid w:val="00E7789D"/>
    <w:rsid w:val="00EE258A"/>
    <w:rsid w:val="00F66B42"/>
    <w:rsid w:val="00FA153F"/>
    <w:rsid w:val="00FA4701"/>
    <w:rsid w:val="00FC0D82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66632-3B4B-4E66-9F89-3237BC91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AF"/>
  </w:style>
  <w:style w:type="paragraph" w:styleId="1">
    <w:name w:val="heading 1"/>
    <w:basedOn w:val="a"/>
    <w:next w:val="a"/>
    <w:link w:val="10"/>
    <w:qFormat/>
    <w:rsid w:val="00EE2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258A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373C"/>
  </w:style>
  <w:style w:type="paragraph" w:styleId="a7">
    <w:name w:val="footer"/>
    <w:basedOn w:val="a"/>
    <w:link w:val="a8"/>
    <w:uiPriority w:val="99"/>
    <w:unhideWhenUsed/>
    <w:rsid w:val="00E4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73C"/>
  </w:style>
  <w:style w:type="character" w:customStyle="1" w:styleId="10">
    <w:name w:val="Заголовок 1 Знак"/>
    <w:basedOn w:val="a0"/>
    <w:link w:val="1"/>
    <w:rsid w:val="00EE25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EE258A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258A"/>
    <w:rPr>
      <w:rFonts w:ascii="TNRCyrBash" w:eastAsia="Times New Roman" w:hAnsi="TNRCyrBash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F45-5D1D-4AA8-9876-7A08559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21-07-07T05:07:00Z</cp:lastPrinted>
  <dcterms:created xsi:type="dcterms:W3CDTF">2021-05-10T12:04:00Z</dcterms:created>
  <dcterms:modified xsi:type="dcterms:W3CDTF">2021-07-29T09:02:00Z</dcterms:modified>
</cp:coreProperties>
</file>